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333" w:rsidRPr="00BB31BC" w:rsidRDefault="00DC52D3" w:rsidP="003710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BB31BC">
        <w:rPr>
          <w:rFonts w:ascii="Times New Roman" w:hAnsi="Times New Roman" w:cs="Times New Roman"/>
          <w:b/>
          <w:sz w:val="28"/>
          <w:szCs w:val="28"/>
          <w:u w:val="single"/>
        </w:rPr>
        <w:t>Spisak</w:t>
      </w:r>
      <w:proofErr w:type="spellEnd"/>
      <w:r w:rsidR="004A6333" w:rsidRPr="00BB31B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4A6333" w:rsidRPr="00BB31BC">
        <w:rPr>
          <w:rFonts w:ascii="Times New Roman" w:hAnsi="Times New Roman" w:cs="Times New Roman"/>
          <w:b/>
          <w:sz w:val="28"/>
          <w:szCs w:val="28"/>
          <w:u w:val="single"/>
        </w:rPr>
        <w:t>studenata</w:t>
      </w:r>
      <w:proofErr w:type="spellEnd"/>
      <w:r w:rsidR="004A6333" w:rsidRPr="00BB31B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4A6333" w:rsidRPr="00BB31BC">
        <w:rPr>
          <w:rFonts w:ascii="Times New Roman" w:hAnsi="Times New Roman" w:cs="Times New Roman"/>
          <w:b/>
          <w:sz w:val="28"/>
          <w:szCs w:val="28"/>
          <w:u w:val="single"/>
        </w:rPr>
        <w:t>za</w:t>
      </w:r>
      <w:proofErr w:type="spellEnd"/>
      <w:r w:rsidR="004A6333" w:rsidRPr="00BB31B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4A6333" w:rsidRPr="00BB31BC">
        <w:rPr>
          <w:rFonts w:ascii="Times New Roman" w:hAnsi="Times New Roman" w:cs="Times New Roman"/>
          <w:b/>
          <w:sz w:val="28"/>
          <w:szCs w:val="28"/>
          <w:u w:val="single"/>
        </w:rPr>
        <w:t>polaganje</w:t>
      </w:r>
      <w:proofErr w:type="spellEnd"/>
      <w:r w:rsidR="004A6333" w:rsidRPr="00BB31B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4A6333" w:rsidRPr="00BB31BC">
        <w:rPr>
          <w:rFonts w:ascii="Times New Roman" w:hAnsi="Times New Roman" w:cs="Times New Roman"/>
          <w:b/>
          <w:sz w:val="28"/>
          <w:szCs w:val="28"/>
          <w:u w:val="single"/>
        </w:rPr>
        <w:t>kolokvijuma</w:t>
      </w:r>
      <w:proofErr w:type="spellEnd"/>
      <w:r w:rsidR="004A6333" w:rsidRPr="00BB31B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4A6333" w:rsidRPr="00BB31BC">
        <w:rPr>
          <w:rFonts w:ascii="Times New Roman" w:hAnsi="Times New Roman" w:cs="Times New Roman"/>
          <w:b/>
          <w:sz w:val="28"/>
          <w:szCs w:val="28"/>
          <w:u w:val="single"/>
        </w:rPr>
        <w:t>iz</w:t>
      </w:r>
      <w:proofErr w:type="spellEnd"/>
      <w:r w:rsidR="004A6333" w:rsidRPr="00BB31B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4A6333" w:rsidRPr="00BB31BC">
        <w:rPr>
          <w:rFonts w:ascii="Times New Roman" w:hAnsi="Times New Roman" w:cs="Times New Roman"/>
          <w:b/>
          <w:sz w:val="28"/>
          <w:szCs w:val="28"/>
          <w:u w:val="single"/>
        </w:rPr>
        <w:t>predmeta</w:t>
      </w:r>
      <w:proofErr w:type="spellEnd"/>
      <w:r w:rsidR="004A6333" w:rsidRPr="00BB31B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4A6333" w:rsidRPr="00BB31BC">
        <w:rPr>
          <w:rFonts w:ascii="Times New Roman" w:hAnsi="Times New Roman" w:cs="Times New Roman"/>
          <w:b/>
          <w:sz w:val="28"/>
          <w:szCs w:val="28"/>
          <w:u w:val="single"/>
        </w:rPr>
        <w:t>Osnovi</w:t>
      </w:r>
      <w:proofErr w:type="spellEnd"/>
      <w:r w:rsidR="004A6333" w:rsidRPr="00BB31B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4A6333" w:rsidRPr="00BB31BC">
        <w:rPr>
          <w:rFonts w:ascii="Times New Roman" w:hAnsi="Times New Roman" w:cs="Times New Roman"/>
          <w:b/>
          <w:sz w:val="28"/>
          <w:szCs w:val="28"/>
          <w:u w:val="single"/>
        </w:rPr>
        <w:t>menadžmenta</w:t>
      </w:r>
      <w:proofErr w:type="spellEnd"/>
    </w:p>
    <w:p w:rsidR="004A6333" w:rsidRPr="00B240F7" w:rsidRDefault="004A6333" w:rsidP="004A6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6333" w:rsidRPr="00B240F7" w:rsidRDefault="004A6333" w:rsidP="004A633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 w:rsidRPr="00B240F7">
        <w:rPr>
          <w:rFonts w:ascii="Times New Roman" w:hAnsi="Times New Roman" w:cs="Times New Roman"/>
          <w:b/>
          <w:sz w:val="24"/>
          <w:szCs w:val="24"/>
          <w:u w:val="single"/>
        </w:rPr>
        <w:t>Utorak</w:t>
      </w:r>
      <w:proofErr w:type="spellEnd"/>
      <w:r w:rsidRPr="00B240F7">
        <w:rPr>
          <w:rFonts w:ascii="Times New Roman" w:hAnsi="Times New Roman" w:cs="Times New Roman"/>
          <w:b/>
          <w:sz w:val="24"/>
          <w:szCs w:val="24"/>
          <w:u w:val="single"/>
        </w:rPr>
        <w:t xml:space="preserve"> 04.12.2018.</w:t>
      </w:r>
      <w:proofErr w:type="gramEnd"/>
      <w:r w:rsidRPr="00B240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B240F7">
        <w:rPr>
          <w:rFonts w:ascii="Times New Roman" w:hAnsi="Times New Roman" w:cs="Times New Roman"/>
          <w:b/>
          <w:sz w:val="24"/>
          <w:szCs w:val="24"/>
          <w:u w:val="single"/>
        </w:rPr>
        <w:t>godine</w:t>
      </w:r>
      <w:proofErr w:type="spellEnd"/>
      <w:proofErr w:type="gramEnd"/>
      <w:r w:rsidRPr="00B240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240F7">
        <w:rPr>
          <w:rFonts w:ascii="Times New Roman" w:hAnsi="Times New Roman" w:cs="Times New Roman"/>
          <w:b/>
          <w:sz w:val="24"/>
          <w:szCs w:val="24"/>
          <w:u w:val="single"/>
        </w:rPr>
        <w:t>od</w:t>
      </w:r>
      <w:proofErr w:type="spellEnd"/>
      <w:r w:rsidRPr="00B240F7">
        <w:rPr>
          <w:rFonts w:ascii="Times New Roman" w:hAnsi="Times New Roman" w:cs="Times New Roman"/>
          <w:b/>
          <w:sz w:val="24"/>
          <w:szCs w:val="24"/>
          <w:u w:val="single"/>
        </w:rPr>
        <w:t xml:space="preserve"> 8:00 A1</w:t>
      </w:r>
    </w:p>
    <w:p w:rsidR="004A6333" w:rsidRPr="00B240F7" w:rsidRDefault="004A6333" w:rsidP="004A6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9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3"/>
        <w:gridCol w:w="1905"/>
        <w:gridCol w:w="2631"/>
      </w:tblGrid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oj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deksa</w:t>
            </w:r>
            <w:proofErr w:type="spellEnd"/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zime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me</w:t>
            </w:r>
            <w:proofErr w:type="spellEnd"/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58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Adam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Ivana</w:t>
            </w:r>
            <w:proofErr w:type="spellEnd"/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60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Aleks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Olivera</w:t>
            </w:r>
            <w:proofErr w:type="spellEnd"/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70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Anderluh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Leposava</w:t>
            </w:r>
            <w:proofErr w:type="spellEnd"/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22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Anton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Anđela</w:t>
            </w:r>
            <w:proofErr w:type="spellEnd"/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29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Arnjaš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Ivona</w:t>
            </w:r>
            <w:proofErr w:type="spellEnd"/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17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Avram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tarina</w:t>
            </w:r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38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Bab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ris</w:t>
            </w:r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15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Bab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lan</w:t>
            </w:r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51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Baliž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ura</w:t>
            </w:r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3040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Banjac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ka</w:t>
            </w:r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3013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Banjac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ilka</w:t>
            </w:r>
            <w:proofErr w:type="spellEnd"/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49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Bara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gor</w:t>
            </w:r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34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Barjaktar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aja</w:t>
            </w:r>
            <w:proofErr w:type="spellEnd"/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73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Batanjski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Rastko</w:t>
            </w:r>
            <w:proofErr w:type="spellEnd"/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63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Beg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Zmajevac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id</w:t>
            </w:r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21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Belan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Valentina</w:t>
            </w:r>
            <w:proofErr w:type="spellEnd"/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52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Blagoje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Gordana</w:t>
            </w:r>
            <w:proofErr w:type="spellEnd"/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52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Bodonji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ilana</w:t>
            </w:r>
            <w:proofErr w:type="spellEnd"/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3021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Bohocki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Jovana</w:t>
            </w:r>
            <w:proofErr w:type="spellEnd"/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41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Boroje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Danijel</w:t>
            </w:r>
            <w:proofErr w:type="spellEnd"/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77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Borovac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ra</w:t>
            </w:r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3025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Bovan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Jelena</w:t>
            </w:r>
            <w:proofErr w:type="spellEnd"/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12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Bož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Darinka</w:t>
            </w:r>
            <w:proofErr w:type="spellEnd"/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11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Breka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Emilija</w:t>
            </w:r>
            <w:proofErr w:type="spellEnd"/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72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Bulj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ovan</w:t>
            </w:r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37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Čamag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Vanja</w:t>
            </w:r>
            <w:proofErr w:type="spellEnd"/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26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Cimeša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Željka</w:t>
            </w:r>
            <w:proofErr w:type="spellEnd"/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52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Ćir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vid</w:t>
            </w:r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70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Ćojan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kola</w:t>
            </w:r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75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Crepulja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Teodora</w:t>
            </w:r>
            <w:proofErr w:type="spellEnd"/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46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Cvetan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Staša</w:t>
            </w:r>
            <w:proofErr w:type="spellEnd"/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3032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Đaniš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Jelena</w:t>
            </w:r>
            <w:proofErr w:type="spellEnd"/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29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Davidovac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Teodora</w:t>
            </w:r>
            <w:proofErr w:type="spellEnd"/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10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Dek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Bogdan</w:t>
            </w:r>
            <w:proofErr w:type="spellEnd"/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3039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Đek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Bojan</w:t>
            </w:r>
            <w:proofErr w:type="spellEnd"/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43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Dereta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ilica</w:t>
            </w:r>
            <w:proofErr w:type="spellEnd"/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40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Dimitrije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ra</w:t>
            </w:r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40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Đok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Gordana</w:t>
            </w:r>
            <w:proofErr w:type="spellEnd"/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84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Đok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Filip</w:t>
            </w:r>
            <w:proofErr w:type="spellEnd"/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07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Đorđe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Anđela</w:t>
            </w:r>
            <w:proofErr w:type="spellEnd"/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57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Drakul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Vedran</w:t>
            </w:r>
            <w:proofErr w:type="spellEnd"/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69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Dubovac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ka</w:t>
            </w:r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3020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Duk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ilica</w:t>
            </w:r>
            <w:proofErr w:type="spellEnd"/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17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Đurik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na</w:t>
            </w:r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34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Dvorn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Jovana</w:t>
            </w:r>
            <w:proofErr w:type="spellEnd"/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43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Ergarac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ilica</w:t>
            </w:r>
            <w:proofErr w:type="spellEnd"/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61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Gag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Nemanja</w:t>
            </w:r>
            <w:proofErr w:type="spellEnd"/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21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Gaj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Dejana</w:t>
            </w:r>
            <w:proofErr w:type="spellEnd"/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48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Gaj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tarina</w:t>
            </w:r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11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Gavran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ko</w:t>
            </w:r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45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Gavran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iloš</w:t>
            </w:r>
            <w:proofErr w:type="spellEnd"/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31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Gavril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Suzana</w:t>
            </w:r>
            <w:proofErr w:type="spellEnd"/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3029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Giric-Cvetk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Agneš</w:t>
            </w:r>
            <w:proofErr w:type="spellEnd"/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42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Gligore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dovan</w:t>
            </w:r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03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Gnjat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Natalija</w:t>
            </w:r>
            <w:proofErr w:type="spellEnd"/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68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Gnjid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efan</w:t>
            </w:r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06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Grahovac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Emilija</w:t>
            </w:r>
            <w:proofErr w:type="spellEnd"/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08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Grm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arija</w:t>
            </w:r>
            <w:proofErr w:type="spellEnd"/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39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Grubor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Dejan</w:t>
            </w:r>
            <w:proofErr w:type="spellEnd"/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24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Hin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Jovana</w:t>
            </w:r>
            <w:proofErr w:type="spellEnd"/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30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Ic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Dragana</w:t>
            </w:r>
            <w:proofErr w:type="spellEnd"/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3006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Il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lo</w:t>
            </w:r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46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Il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Nikolina</w:t>
            </w:r>
            <w:proofErr w:type="spellEnd"/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23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Jank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Teodora</w:t>
            </w:r>
            <w:proofErr w:type="spellEnd"/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3010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Jelača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ilica</w:t>
            </w:r>
            <w:proofErr w:type="spellEnd"/>
          </w:p>
        </w:tc>
      </w:tr>
      <w:tr w:rsidR="00B96436" w:rsidRPr="00B240F7" w:rsidTr="00B96436">
        <w:trPr>
          <w:trHeight w:val="255"/>
        </w:trPr>
        <w:tc>
          <w:tcPr>
            <w:tcW w:w="863" w:type="dxa"/>
          </w:tcPr>
          <w:p w:rsidR="00B96436" w:rsidRPr="00B240F7" w:rsidRDefault="00B96436" w:rsidP="00B964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08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B96436" w:rsidRPr="00B240F7" w:rsidRDefault="00B96436" w:rsidP="00DC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Jerin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Jelena</w:t>
            </w:r>
            <w:proofErr w:type="spellEnd"/>
          </w:p>
        </w:tc>
      </w:tr>
    </w:tbl>
    <w:p w:rsidR="00DC52D3" w:rsidRPr="00B240F7" w:rsidRDefault="00DC52D3" w:rsidP="00220F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0F15" w:rsidRPr="00372E50" w:rsidRDefault="00220F15" w:rsidP="00220F1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 w:rsidRPr="00372E50">
        <w:rPr>
          <w:rFonts w:ascii="Times New Roman" w:hAnsi="Times New Roman" w:cs="Times New Roman"/>
          <w:b/>
          <w:sz w:val="24"/>
          <w:szCs w:val="24"/>
          <w:u w:val="single"/>
        </w:rPr>
        <w:t>Utor</w:t>
      </w:r>
      <w:r w:rsidR="00372E50" w:rsidRPr="00372E50">
        <w:rPr>
          <w:rFonts w:ascii="Times New Roman" w:hAnsi="Times New Roman" w:cs="Times New Roman"/>
          <w:b/>
          <w:sz w:val="24"/>
          <w:szCs w:val="24"/>
          <w:u w:val="single"/>
        </w:rPr>
        <w:t>ak</w:t>
      </w:r>
      <w:proofErr w:type="spellEnd"/>
      <w:r w:rsidR="00372E50" w:rsidRPr="00372E50">
        <w:rPr>
          <w:rFonts w:ascii="Times New Roman" w:hAnsi="Times New Roman" w:cs="Times New Roman"/>
          <w:b/>
          <w:sz w:val="24"/>
          <w:szCs w:val="24"/>
          <w:u w:val="single"/>
        </w:rPr>
        <w:t xml:space="preserve"> 04.12.2018.</w:t>
      </w:r>
      <w:proofErr w:type="gramEnd"/>
      <w:r w:rsidR="00372E50" w:rsidRPr="00372E5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="00372E50" w:rsidRPr="00372E50">
        <w:rPr>
          <w:rFonts w:ascii="Times New Roman" w:hAnsi="Times New Roman" w:cs="Times New Roman"/>
          <w:b/>
          <w:sz w:val="24"/>
          <w:szCs w:val="24"/>
          <w:u w:val="single"/>
        </w:rPr>
        <w:t>godine</w:t>
      </w:r>
      <w:proofErr w:type="spellEnd"/>
      <w:proofErr w:type="gramEnd"/>
      <w:r w:rsidR="00372E50" w:rsidRPr="00372E5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372E50" w:rsidRPr="00372E50">
        <w:rPr>
          <w:rFonts w:ascii="Times New Roman" w:hAnsi="Times New Roman" w:cs="Times New Roman"/>
          <w:b/>
          <w:sz w:val="24"/>
          <w:szCs w:val="24"/>
          <w:u w:val="single"/>
        </w:rPr>
        <w:t>od</w:t>
      </w:r>
      <w:proofErr w:type="spellEnd"/>
      <w:r w:rsidR="00372E50" w:rsidRPr="00372E50">
        <w:rPr>
          <w:rFonts w:ascii="Times New Roman" w:hAnsi="Times New Roman" w:cs="Times New Roman"/>
          <w:b/>
          <w:sz w:val="24"/>
          <w:szCs w:val="24"/>
          <w:u w:val="single"/>
        </w:rPr>
        <w:t xml:space="preserve"> 8:35</w:t>
      </w:r>
      <w:r w:rsidR="00B240F7" w:rsidRPr="00372E50">
        <w:rPr>
          <w:rFonts w:ascii="Times New Roman" w:hAnsi="Times New Roman" w:cs="Times New Roman"/>
          <w:b/>
          <w:sz w:val="24"/>
          <w:szCs w:val="24"/>
          <w:u w:val="single"/>
        </w:rPr>
        <w:t xml:space="preserve"> A1</w:t>
      </w:r>
    </w:p>
    <w:p w:rsidR="00220F15" w:rsidRPr="00B240F7" w:rsidRDefault="00220F15" w:rsidP="00220F1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539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3"/>
        <w:gridCol w:w="1905"/>
        <w:gridCol w:w="2631"/>
      </w:tblGrid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C15584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C15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oj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deksa</w:t>
            </w:r>
            <w:proofErr w:type="spellEnd"/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C15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zime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me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72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Joc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aj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64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Joc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Olj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70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Jok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Nemanj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64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Još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Jovan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47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Josip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Dušk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02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Jovan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eksandra</w:t>
            </w:r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15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Jovan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Dejan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11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Jovan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Jelen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33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Jovan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Jovan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20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Jovan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Jovan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09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Jovan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lan</w:t>
            </w:r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45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Jovan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Nemanj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50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Jovan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va</w:t>
            </w:r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54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Jurak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van</w:t>
            </w:r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43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Juroše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Veljko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27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Kajtazi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Anj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3004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Kalje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lan</w:t>
            </w:r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08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Kaloper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lan</w:t>
            </w:r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68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Karan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a</w:t>
            </w:r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67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Kasap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Dragan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30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Kiš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Ank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19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Kiš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ilic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65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Kisin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na</w:t>
            </w:r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56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Kocka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ian</w:t>
            </w:r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62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Koljđeraj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Elizabet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76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Kopran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Nikolin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71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Kosjer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ko</w:t>
            </w:r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78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Kost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Dunj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47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Kovač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Dejan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13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Kozarov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Danijel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3022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Kozov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rea</w:t>
            </w:r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31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Krajš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ilic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32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Kras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Tijan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28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Krivošija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eksandra</w:t>
            </w:r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10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Krš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Filip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3033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Krst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Darko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53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Krst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Tijan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82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Kun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eksandra</w:t>
            </w:r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24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Kusalo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ilic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21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Kuzman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Jovan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61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Kuzman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Nemanj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83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Laćarak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mara</w:t>
            </w:r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55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Latin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Sanj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71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Lazend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ina</w:t>
            </w:r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22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Laz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eksandra</w:t>
            </w:r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51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Laz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Jovo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26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Lovr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ka</w:t>
            </w:r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3037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Luc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Zoric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67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Luk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Dejan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3001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Luk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Đorđe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48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Luk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mara</w:t>
            </w:r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35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Luk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ladimir</w:t>
            </w:r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59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aj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Tatjan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23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akrag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Anđel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64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aksim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Žarko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3026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ar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isa</w:t>
            </w:r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54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arinkov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ndra</w:t>
            </w:r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01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kov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arijan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12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ark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eksandra</w:t>
            </w:r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36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ark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ovan</w:t>
            </w:r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02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ark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mara</w:t>
            </w:r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61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ar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eksandra</w:t>
            </w:r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44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artinov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Darko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18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ić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Tijan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63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ićin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Snežan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3017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ićun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ka</w:t>
            </w:r>
          </w:p>
        </w:tc>
      </w:tr>
    </w:tbl>
    <w:p w:rsidR="00372E50" w:rsidRDefault="00372E50" w:rsidP="00220F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0F15" w:rsidRPr="00372E50" w:rsidRDefault="00220F15" w:rsidP="00220F1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 w:rsidRPr="00372E50">
        <w:rPr>
          <w:rFonts w:ascii="Times New Roman" w:hAnsi="Times New Roman" w:cs="Times New Roman"/>
          <w:b/>
          <w:sz w:val="24"/>
          <w:szCs w:val="24"/>
          <w:u w:val="single"/>
        </w:rPr>
        <w:t>Utor</w:t>
      </w:r>
      <w:r w:rsidR="00372E50">
        <w:rPr>
          <w:rFonts w:ascii="Times New Roman" w:hAnsi="Times New Roman" w:cs="Times New Roman"/>
          <w:b/>
          <w:sz w:val="24"/>
          <w:szCs w:val="24"/>
          <w:u w:val="single"/>
        </w:rPr>
        <w:t>ak</w:t>
      </w:r>
      <w:proofErr w:type="spellEnd"/>
      <w:r w:rsidR="00372E50">
        <w:rPr>
          <w:rFonts w:ascii="Times New Roman" w:hAnsi="Times New Roman" w:cs="Times New Roman"/>
          <w:b/>
          <w:sz w:val="24"/>
          <w:szCs w:val="24"/>
          <w:u w:val="single"/>
        </w:rPr>
        <w:t xml:space="preserve"> 04.12.2018.</w:t>
      </w:r>
      <w:proofErr w:type="gramEnd"/>
      <w:r w:rsidR="00372E5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="00372E50">
        <w:rPr>
          <w:rFonts w:ascii="Times New Roman" w:hAnsi="Times New Roman" w:cs="Times New Roman"/>
          <w:b/>
          <w:sz w:val="24"/>
          <w:szCs w:val="24"/>
          <w:u w:val="single"/>
        </w:rPr>
        <w:t>godine</w:t>
      </w:r>
      <w:proofErr w:type="spellEnd"/>
      <w:proofErr w:type="gramEnd"/>
      <w:r w:rsidR="00372E5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372E50">
        <w:rPr>
          <w:rFonts w:ascii="Times New Roman" w:hAnsi="Times New Roman" w:cs="Times New Roman"/>
          <w:b/>
          <w:sz w:val="24"/>
          <w:szCs w:val="24"/>
          <w:u w:val="single"/>
        </w:rPr>
        <w:t>od</w:t>
      </w:r>
      <w:proofErr w:type="spellEnd"/>
      <w:r w:rsidR="00372E50">
        <w:rPr>
          <w:rFonts w:ascii="Times New Roman" w:hAnsi="Times New Roman" w:cs="Times New Roman"/>
          <w:b/>
          <w:sz w:val="24"/>
          <w:szCs w:val="24"/>
          <w:u w:val="single"/>
        </w:rPr>
        <w:t xml:space="preserve"> 9:10</w:t>
      </w:r>
      <w:r w:rsidRPr="00372E50">
        <w:rPr>
          <w:rFonts w:ascii="Times New Roman" w:hAnsi="Times New Roman" w:cs="Times New Roman"/>
          <w:b/>
          <w:sz w:val="24"/>
          <w:szCs w:val="24"/>
          <w:u w:val="single"/>
        </w:rPr>
        <w:t xml:space="preserve"> A1</w:t>
      </w:r>
    </w:p>
    <w:p w:rsidR="00220F15" w:rsidRPr="00B240F7" w:rsidRDefault="00220F15" w:rsidP="00220F1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39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3"/>
        <w:gridCol w:w="1905"/>
        <w:gridCol w:w="2631"/>
      </w:tblGrid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C15584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C15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oj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deksa</w:t>
            </w:r>
            <w:proofErr w:type="spellEnd"/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C15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zime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me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60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ihajl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Emilij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16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iliče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eksandra</w:t>
            </w:r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3030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iliće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Zoran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3035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iljan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ko</w:t>
            </w:r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65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iloje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Borislav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27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ilovan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ina</w:t>
            </w:r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62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il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Siniš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3019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ilutin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Bogdan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3003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irosavljev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Vasilij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16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išur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ko</w:t>
            </w:r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04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itr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eksandra</w:t>
            </w:r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80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ouder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Ranj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19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rkela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iloš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3018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udr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Željan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35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Nikol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Gabrijel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33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Nikol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Ilij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42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Nikol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ko</w:t>
            </w:r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14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Nikol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Neven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47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Nikol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Nikolin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03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Nikol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Slavko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46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Nikolin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Danijel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20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Obrad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lan</w:t>
            </w:r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13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Obran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Velibor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37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Odžin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Aleksandar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3031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Omčikus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Nikolin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56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Panč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istina</w:t>
            </w:r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05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p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Oliver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7/002031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Pavl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a</w:t>
            </w:r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62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Pavl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ko</w:t>
            </w:r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18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Pavl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ra</w:t>
            </w:r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17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Pavl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mara</w:t>
            </w:r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55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Pej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eksandra</w:t>
            </w:r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09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Penalski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Ivan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14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Penjin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tarina</w:t>
            </w:r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66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Per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Dušan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53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Perič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arijan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72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Periš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ilic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44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Perk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Željan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32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Peš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vid</w:t>
            </w:r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37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Petk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a</w:t>
            </w:r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49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Petr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ena</w:t>
            </w:r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18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Petr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lobodan</w:t>
            </w:r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3024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Petr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Suzan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50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Pil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Filip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03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Pol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Jelen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3036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Pop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Aleksandar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74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Pop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eksandra</w:t>
            </w:r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54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Pop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Arnel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14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Pop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Jelen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29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Pop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ilic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27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Prkosavac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Dragan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07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Rad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Željk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22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Radovančev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Nađ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79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Radovan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iloš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59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Rad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Zoran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81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Rajak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Dragan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3027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Rak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Slađan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25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Raškov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Jelen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53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Rašk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Željan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57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Remeš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arijan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57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Rogač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Dunj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24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Rupar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ilic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66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Salontaji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Nemanj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31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Samardž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Jovana</w:t>
            </w:r>
            <w:proofErr w:type="spellEnd"/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12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Samočeta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eksandra</w:t>
            </w:r>
          </w:p>
        </w:tc>
      </w:tr>
      <w:tr w:rsidR="0084107F" w:rsidRPr="00B240F7" w:rsidTr="00B240F7">
        <w:trPr>
          <w:trHeight w:val="255"/>
        </w:trPr>
        <w:tc>
          <w:tcPr>
            <w:tcW w:w="863" w:type="dxa"/>
          </w:tcPr>
          <w:p w:rsidR="0084107F" w:rsidRPr="00B240F7" w:rsidRDefault="0084107F" w:rsidP="0022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05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84107F" w:rsidRPr="00B240F7" w:rsidRDefault="0084107F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Šaš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Jelena</w:t>
            </w:r>
            <w:proofErr w:type="spellEnd"/>
          </w:p>
        </w:tc>
      </w:tr>
    </w:tbl>
    <w:p w:rsidR="00220F15" w:rsidRPr="00B240F7" w:rsidRDefault="00220F15" w:rsidP="00566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0F15" w:rsidRPr="00372E50" w:rsidRDefault="00220F15" w:rsidP="00220F1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 w:rsidRPr="00372E50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372E50">
        <w:rPr>
          <w:rFonts w:ascii="Times New Roman" w:hAnsi="Times New Roman" w:cs="Times New Roman"/>
          <w:b/>
          <w:sz w:val="24"/>
          <w:szCs w:val="24"/>
          <w:u w:val="single"/>
        </w:rPr>
        <w:t>torak</w:t>
      </w:r>
      <w:proofErr w:type="spellEnd"/>
      <w:r w:rsidR="00372E50">
        <w:rPr>
          <w:rFonts w:ascii="Times New Roman" w:hAnsi="Times New Roman" w:cs="Times New Roman"/>
          <w:b/>
          <w:sz w:val="24"/>
          <w:szCs w:val="24"/>
          <w:u w:val="single"/>
        </w:rPr>
        <w:t xml:space="preserve"> 04.12.2018.</w:t>
      </w:r>
      <w:proofErr w:type="gramEnd"/>
      <w:r w:rsidR="00372E5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372E50">
        <w:rPr>
          <w:rFonts w:ascii="Times New Roman" w:hAnsi="Times New Roman" w:cs="Times New Roman"/>
          <w:b/>
          <w:sz w:val="24"/>
          <w:szCs w:val="24"/>
          <w:u w:val="single"/>
        </w:rPr>
        <w:t>godine</w:t>
      </w:r>
      <w:proofErr w:type="spellEnd"/>
      <w:r w:rsidR="00372E5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372E50">
        <w:rPr>
          <w:rFonts w:ascii="Times New Roman" w:hAnsi="Times New Roman" w:cs="Times New Roman"/>
          <w:b/>
          <w:sz w:val="24"/>
          <w:szCs w:val="24"/>
          <w:u w:val="single"/>
        </w:rPr>
        <w:t>od</w:t>
      </w:r>
      <w:proofErr w:type="spellEnd"/>
      <w:r w:rsidR="00372E50">
        <w:rPr>
          <w:rFonts w:ascii="Times New Roman" w:hAnsi="Times New Roman" w:cs="Times New Roman"/>
          <w:b/>
          <w:sz w:val="24"/>
          <w:szCs w:val="24"/>
          <w:u w:val="single"/>
        </w:rPr>
        <w:t xml:space="preserve"> 9:45</w:t>
      </w:r>
      <w:r w:rsidR="007F63CF">
        <w:rPr>
          <w:rFonts w:ascii="Times New Roman" w:hAnsi="Times New Roman" w:cs="Times New Roman"/>
          <w:b/>
          <w:sz w:val="24"/>
          <w:szCs w:val="24"/>
          <w:u w:val="single"/>
        </w:rPr>
        <w:t xml:space="preserve"> A1</w:t>
      </w:r>
    </w:p>
    <w:p w:rsidR="00220F15" w:rsidRPr="00B240F7" w:rsidRDefault="00220F15" w:rsidP="00220F1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39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3"/>
        <w:gridCol w:w="1905"/>
        <w:gridCol w:w="2631"/>
      </w:tblGrid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C15584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C15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oj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deksa</w:t>
            </w:r>
            <w:proofErr w:type="spellEnd"/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C15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zime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me</w:t>
            </w:r>
            <w:proofErr w:type="spellEnd"/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58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Savan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Bojan</w:t>
            </w:r>
            <w:proofErr w:type="spellEnd"/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3009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Savat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arija</w:t>
            </w:r>
            <w:proofErr w:type="spellEnd"/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58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Sa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ina</w:t>
            </w:r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3014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Sa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ilana</w:t>
            </w:r>
            <w:proofErr w:type="spellEnd"/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51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Savk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Teodora</w:t>
            </w:r>
            <w:proofErr w:type="spellEnd"/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05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Sič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ana</w:t>
            </w:r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48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Šiđeći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Ismet</w:t>
            </w:r>
            <w:proofErr w:type="spellEnd"/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3015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Silađi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Jelena</w:t>
            </w:r>
            <w:proofErr w:type="spellEnd"/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23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Siman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ilica</w:t>
            </w:r>
            <w:proofErr w:type="spellEnd"/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07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Šipka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Dunja</w:t>
            </w:r>
            <w:proofErr w:type="spellEnd"/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42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Sivče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Dajana</w:t>
            </w:r>
            <w:proofErr w:type="spellEnd"/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3005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Skak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ka</w:t>
            </w:r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06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Škor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Tijana</w:t>
            </w:r>
            <w:proofErr w:type="spellEnd"/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04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Slavuje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tarina</w:t>
            </w:r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3028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Solak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aja</w:t>
            </w:r>
            <w:proofErr w:type="spellEnd"/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33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Spasoje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Petar</w:t>
            </w:r>
            <w:proofErr w:type="spellEnd"/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3011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Stan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lan</w:t>
            </w:r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02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Stanojčev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mara</w:t>
            </w:r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34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Stevan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Nevena</w:t>
            </w:r>
            <w:proofErr w:type="spellEnd"/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35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Stevan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Valentina</w:t>
            </w:r>
            <w:proofErr w:type="spellEnd"/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49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Stoisavlje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Tijana</w:t>
            </w:r>
            <w:proofErr w:type="spellEnd"/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3023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Stojan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Jovana</w:t>
            </w:r>
            <w:proofErr w:type="spellEnd"/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39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Stojanovski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ko</w:t>
            </w:r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19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Stojč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ilica</w:t>
            </w:r>
            <w:proofErr w:type="spellEnd"/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01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Stojic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Violeta</w:t>
            </w:r>
            <w:proofErr w:type="spellEnd"/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38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Stojk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Nikolina</w:t>
            </w:r>
            <w:proofErr w:type="spellEnd"/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38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Strižak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ka</w:t>
            </w:r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26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Suz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Dragana</w:t>
            </w:r>
            <w:proofErr w:type="spellEnd"/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28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Švenda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Lenka</w:t>
            </w:r>
            <w:proofErr w:type="spellEnd"/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45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Svrkota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Filip</w:t>
            </w:r>
            <w:proofErr w:type="spellEnd"/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16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Tanas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Daliborka</w:t>
            </w:r>
            <w:proofErr w:type="spellEnd"/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60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Tapavički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ko</w:t>
            </w:r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3016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Teofan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ko</w:t>
            </w:r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15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Tepavac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ra</w:t>
            </w:r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04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Tep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iloš</w:t>
            </w:r>
            <w:proofErr w:type="spellEnd"/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10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Teš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Danijela</w:t>
            </w:r>
            <w:proofErr w:type="spellEnd"/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55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Tiosavlje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arija</w:t>
            </w:r>
            <w:proofErr w:type="spellEnd"/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09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Todorov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vetlana</w:t>
            </w:r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66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Todor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Vanja</w:t>
            </w:r>
            <w:proofErr w:type="spellEnd"/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30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Trboje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Sanja</w:t>
            </w:r>
            <w:proofErr w:type="spellEnd"/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65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Udicki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Jovana</w:t>
            </w:r>
            <w:proofErr w:type="spellEnd"/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25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Uram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Danijela</w:t>
            </w:r>
            <w:proofErr w:type="spellEnd"/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50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ri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Čongor</w:t>
            </w:r>
            <w:proofErr w:type="spellEnd"/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67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Uzelac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Anja</w:t>
            </w:r>
            <w:proofErr w:type="spellEnd"/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44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Uzelac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Dajana</w:t>
            </w:r>
            <w:proofErr w:type="spellEnd"/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41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Vas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Nikolina</w:t>
            </w:r>
            <w:proofErr w:type="spellEnd"/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28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Velker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Andreja</w:t>
            </w:r>
            <w:proofErr w:type="spellEnd"/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41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Vem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ovan</w:t>
            </w:r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32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Vezmar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efan</w:t>
            </w:r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36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Vico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Jovana</w:t>
            </w:r>
            <w:proofErr w:type="spellEnd"/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3008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Vig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ilica</w:t>
            </w:r>
            <w:proofErr w:type="spellEnd"/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3007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Vlah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ilica</w:t>
            </w:r>
            <w:proofErr w:type="spellEnd"/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3002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Vlajk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Andrijana</w:t>
            </w:r>
            <w:proofErr w:type="spellEnd"/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59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Vržina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Đorđe</w:t>
            </w:r>
            <w:proofErr w:type="spellEnd"/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40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Vujasin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Dragana</w:t>
            </w:r>
            <w:proofErr w:type="spellEnd"/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63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Vukadin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eksandra</w:t>
            </w:r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25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Vukajl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Bojana</w:t>
            </w:r>
            <w:proofErr w:type="spellEnd"/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06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Vukašin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Anđela</w:t>
            </w:r>
            <w:proofErr w:type="spellEnd"/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56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Žark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Slađana</w:t>
            </w:r>
            <w:proofErr w:type="spellEnd"/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36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Ždero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Veljko</w:t>
            </w:r>
            <w:proofErr w:type="spellEnd"/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1013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Želer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tin</w:t>
            </w:r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0020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Zeljk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Ksenija</w:t>
            </w:r>
            <w:proofErr w:type="spellEnd"/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3038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Živan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Jelena</w:t>
            </w:r>
            <w:proofErr w:type="spellEnd"/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3034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Živkov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Srđan</w:t>
            </w:r>
            <w:proofErr w:type="spellEnd"/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3012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Zivlak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Miloš</w:t>
            </w:r>
            <w:proofErr w:type="spellEnd"/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01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Zor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Vukašin</w:t>
            </w:r>
            <w:proofErr w:type="spellEnd"/>
          </w:p>
        </w:tc>
      </w:tr>
      <w:tr w:rsidR="00D37D16" w:rsidRPr="00B240F7" w:rsidTr="00B240F7">
        <w:trPr>
          <w:trHeight w:val="255"/>
        </w:trPr>
        <w:tc>
          <w:tcPr>
            <w:tcW w:w="863" w:type="dxa"/>
          </w:tcPr>
          <w:p w:rsidR="00D37D16" w:rsidRPr="00B240F7" w:rsidRDefault="00D37D16" w:rsidP="0022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2018/002039</w:t>
            </w:r>
          </w:p>
        </w:tc>
        <w:tc>
          <w:tcPr>
            <w:tcW w:w="2631" w:type="dxa"/>
            <w:shd w:val="clear" w:color="auto" w:fill="auto"/>
            <w:noWrap/>
            <w:vAlign w:val="bottom"/>
            <w:hideMark/>
          </w:tcPr>
          <w:p w:rsidR="00D37D16" w:rsidRPr="00B240F7" w:rsidRDefault="00D37D16" w:rsidP="00B2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Zrnić</w:t>
            </w:r>
            <w:proofErr w:type="spellEnd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F7">
              <w:rPr>
                <w:rFonts w:ascii="Times New Roman" w:eastAsia="Times New Roman" w:hAnsi="Times New Roman" w:cs="Times New Roman"/>
                <w:sz w:val="24"/>
                <w:szCs w:val="24"/>
              </w:rPr>
              <w:t>Jovana</w:t>
            </w:r>
            <w:proofErr w:type="spellEnd"/>
          </w:p>
        </w:tc>
      </w:tr>
    </w:tbl>
    <w:p w:rsidR="00220F15" w:rsidRPr="00B240F7" w:rsidRDefault="00220F15">
      <w:pPr>
        <w:rPr>
          <w:rFonts w:ascii="Times New Roman" w:hAnsi="Times New Roman" w:cs="Times New Roman"/>
          <w:sz w:val="24"/>
          <w:szCs w:val="24"/>
        </w:rPr>
      </w:pPr>
    </w:p>
    <w:sectPr w:rsidR="00220F15" w:rsidRPr="00B240F7" w:rsidSect="005C60B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327EB"/>
    <w:multiLevelType w:val="hybridMultilevel"/>
    <w:tmpl w:val="3EF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43320"/>
    <w:multiLevelType w:val="hybridMultilevel"/>
    <w:tmpl w:val="3EF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545A1"/>
    <w:multiLevelType w:val="hybridMultilevel"/>
    <w:tmpl w:val="3EF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E6847"/>
    <w:multiLevelType w:val="hybridMultilevel"/>
    <w:tmpl w:val="3EF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savePreviewPicture/>
  <w:compat/>
  <w:rsids>
    <w:rsidRoot w:val="00DC52D3"/>
    <w:rsid w:val="00220F15"/>
    <w:rsid w:val="00283CD2"/>
    <w:rsid w:val="003710D9"/>
    <w:rsid w:val="00372E50"/>
    <w:rsid w:val="003B1669"/>
    <w:rsid w:val="004A6333"/>
    <w:rsid w:val="00566FF3"/>
    <w:rsid w:val="005C60BF"/>
    <w:rsid w:val="00614FAB"/>
    <w:rsid w:val="007F63CF"/>
    <w:rsid w:val="0084107F"/>
    <w:rsid w:val="00B240F7"/>
    <w:rsid w:val="00B96436"/>
    <w:rsid w:val="00BB31BC"/>
    <w:rsid w:val="00D37D16"/>
    <w:rsid w:val="00DC5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4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9C55-3007-414B-934A-DECD95F8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cica</dc:creator>
  <cp:lastModifiedBy>ivancica</cp:lastModifiedBy>
  <cp:revision>12</cp:revision>
  <dcterms:created xsi:type="dcterms:W3CDTF">2018-11-07T11:01:00Z</dcterms:created>
  <dcterms:modified xsi:type="dcterms:W3CDTF">2018-11-20T17:42:00Z</dcterms:modified>
</cp:coreProperties>
</file>